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36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34073B">
        <w:rPr>
          <w:rFonts w:ascii="Arial" w:hAnsi="Arial" w:cs="Arial"/>
          <w:sz w:val="24"/>
          <w:szCs w:val="24"/>
        </w:rPr>
        <w:t>estude a possibilidade de fazer estacionamento vertical em um dos lados da Rua João Red</w:t>
      </w:r>
      <w:r w:rsidR="00C62586">
        <w:rPr>
          <w:rFonts w:ascii="Arial" w:hAnsi="Arial" w:cs="Arial"/>
          <w:sz w:val="24"/>
          <w:szCs w:val="24"/>
        </w:rPr>
        <w:t>ley</w:t>
      </w:r>
      <w:r w:rsidR="0034073B">
        <w:rPr>
          <w:rFonts w:ascii="Arial" w:hAnsi="Arial" w:cs="Arial"/>
          <w:sz w:val="24"/>
          <w:szCs w:val="24"/>
        </w:rPr>
        <w:t xml:space="preserve"> Buford no Centro.</w:t>
      </w:r>
      <w:r w:rsidR="003A349D">
        <w:rPr>
          <w:rFonts w:ascii="Arial" w:hAnsi="Arial" w:cs="Arial"/>
          <w:sz w:val="24"/>
          <w:szCs w:val="24"/>
        </w:rPr>
        <w:t xml:space="preserve"> (Foto anexa).</w:t>
      </w:r>
    </w:p>
    <w:p w:rsidR="009710AB" w:rsidRDefault="009710A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62586" w:rsidRDefault="00A35AE9" w:rsidP="00C6258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62586">
        <w:rPr>
          <w:rFonts w:ascii="Arial" w:hAnsi="Arial" w:cs="Arial"/>
          <w:sz w:val="24"/>
          <w:szCs w:val="24"/>
        </w:rPr>
        <w:t>estude a possibilidade de fazer estacionamento vertical em um dos lados da Rua João Redley Buford no Centro.</w:t>
      </w:r>
    </w:p>
    <w:p w:rsidR="00120186" w:rsidRDefault="00120186" w:rsidP="00120186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084FD1" w:rsidRPr="00BD3405" w:rsidRDefault="00084FD1" w:rsidP="00D90BB3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120186">
        <w:rPr>
          <w:rFonts w:ascii="Arial" w:hAnsi="Arial" w:cs="Arial"/>
          <w:sz w:val="24"/>
          <w:szCs w:val="24"/>
        </w:rPr>
        <w:t>p</w:t>
      </w:r>
      <w:r w:rsidR="00C62586">
        <w:rPr>
          <w:rFonts w:ascii="Arial" w:hAnsi="Arial" w:cs="Arial"/>
          <w:sz w:val="24"/>
          <w:szCs w:val="24"/>
        </w:rPr>
        <w:t>elos comerciantes da referida rua</w:t>
      </w:r>
      <w:r w:rsidR="00120186">
        <w:rPr>
          <w:rFonts w:ascii="Arial" w:hAnsi="Arial" w:cs="Arial"/>
          <w:sz w:val="24"/>
          <w:szCs w:val="24"/>
        </w:rPr>
        <w:t xml:space="preserve"> solicitando essa providencia, pois segundo eles, </w:t>
      </w:r>
      <w:r w:rsidR="00C62586">
        <w:rPr>
          <w:rFonts w:ascii="Arial" w:hAnsi="Arial" w:cs="Arial"/>
          <w:sz w:val="24"/>
          <w:szCs w:val="24"/>
        </w:rPr>
        <w:t>veículos estacionam desordenadamente nos dois lados da via causando transtornos.</w:t>
      </w: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62586" w:rsidRDefault="00C62586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62586">
        <w:rPr>
          <w:rFonts w:ascii="Arial" w:hAnsi="Arial" w:cs="Arial"/>
          <w:sz w:val="24"/>
          <w:szCs w:val="24"/>
        </w:rPr>
        <w:t>1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7708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D634E">
        <w:rPr>
          <w:rFonts w:ascii="Arial" w:hAnsi="Arial" w:cs="Arial"/>
          <w:sz w:val="24"/>
          <w:szCs w:val="24"/>
        </w:rPr>
        <w:t>-</w:t>
      </w:r>
    </w:p>
    <w:p w:rsidR="00D323E9" w:rsidRDefault="00D323E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323E9" w:rsidRDefault="00D323E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323E9" w:rsidRDefault="00D323E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323E9" w:rsidRDefault="00D323E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323E9" w:rsidRDefault="00D323E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323E9" w:rsidRDefault="00D323E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323E9" w:rsidRDefault="00364B40" w:rsidP="00C62586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119999" cy="2880000"/>
            <wp:effectExtent l="0" t="0" r="5080" b="0"/>
            <wp:docPr id="4" name="Imagem 4" descr="\\STRMAIN\Ver. Joi Fornasari\gab01\MINHAS IMAGENS\FOTOS 2016\11 - NOVEMBRO\INDICAÇÕES\Estacionamento vertical na Rua João Redley Buford no Centro\IMG-20161110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gab01\MINHAS IMAGENS\FOTOS 2016\11 - NOVEMBRO\INDICAÇÕES\Estacionamento vertical na Rua João Redley Buford no Centro\IMG-20161110-WA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99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B40" w:rsidRDefault="00364B40" w:rsidP="00C62586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364B40" w:rsidRDefault="00364B40" w:rsidP="00C62586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3037880"/>
            <wp:effectExtent l="0" t="0" r="0" b="0"/>
            <wp:docPr id="5" name="Imagem 5" descr="\\STRMAIN\Ver. Joi Fornasari\gab01\MINHAS IMAGENS\FOTOS 2016\11 - NOVEMBRO\INDICAÇÕES\Estacionamento vertical na Rua João Redley Buford no Centro\IMG-2016111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RMAIN\Ver. Joi Fornasari\gab01\MINHAS IMAGENS\FOTOS 2016\11 - NOVEMBRO\INDICAÇÕES\Estacionamento vertical na Rua João Redley Buford no Centro\IMG-20161110-WA00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B40" w:rsidRDefault="00364B40" w:rsidP="00C62586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364B40" w:rsidRDefault="00364B40" w:rsidP="00C62586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323E9" w:rsidRDefault="00364B40" w:rsidP="00364B4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estude a possibilidade de fazer estacionamento vertical em um dos lados da Rua João Redley Buford no Centro.</w:t>
      </w:r>
      <w:bookmarkStart w:id="0" w:name="_GoBack"/>
      <w:bookmarkEnd w:id="0"/>
    </w:p>
    <w:p w:rsidR="00D323E9" w:rsidRDefault="00D323E9" w:rsidP="003A349D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D323E9" w:rsidSect="00694779">
      <w:headerReference w:type="default" r:id="rId10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1f2a6ba8abd48bd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4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48DA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0186"/>
    <w:rsid w:val="0012451C"/>
    <w:rsid w:val="00124FB9"/>
    <w:rsid w:val="00126EA5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2CA8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37B"/>
    <w:rsid w:val="00334D3F"/>
    <w:rsid w:val="0033648A"/>
    <w:rsid w:val="0034073B"/>
    <w:rsid w:val="00342CDF"/>
    <w:rsid w:val="003439CA"/>
    <w:rsid w:val="003449B9"/>
    <w:rsid w:val="00345034"/>
    <w:rsid w:val="00354F7C"/>
    <w:rsid w:val="00361698"/>
    <w:rsid w:val="00362BBE"/>
    <w:rsid w:val="00364B40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349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43F3E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634E"/>
    <w:rsid w:val="005E5ABB"/>
    <w:rsid w:val="005F2655"/>
    <w:rsid w:val="005F42E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5097"/>
    <w:rsid w:val="0087708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17D77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4FAE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01A1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2586"/>
    <w:rsid w:val="00C63BBA"/>
    <w:rsid w:val="00C66A62"/>
    <w:rsid w:val="00C76E7E"/>
    <w:rsid w:val="00C76E86"/>
    <w:rsid w:val="00C84C74"/>
    <w:rsid w:val="00C942E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23E9"/>
    <w:rsid w:val="00D4498A"/>
    <w:rsid w:val="00D44C3A"/>
    <w:rsid w:val="00D4623D"/>
    <w:rsid w:val="00D46822"/>
    <w:rsid w:val="00D532FA"/>
    <w:rsid w:val="00D56903"/>
    <w:rsid w:val="00D6427F"/>
    <w:rsid w:val="00D65AAB"/>
    <w:rsid w:val="00D71411"/>
    <w:rsid w:val="00D73049"/>
    <w:rsid w:val="00D75160"/>
    <w:rsid w:val="00D866A6"/>
    <w:rsid w:val="00D86876"/>
    <w:rsid w:val="00D90BB3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468F"/>
    <w:rsid w:val="00E07D0F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729EB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167D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4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949bb19a-1a9a-43a3-a866-55565021ce85.png" Id="Rf681bf359dc74a1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949bb19a-1a9a-43a3-a866-55565021ce85.png" Id="Ra1f2a6ba8abd48b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14860-DDAC-4BAC-A02A-5385F66A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2</Pages>
  <Words>140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68</cp:revision>
  <cp:lastPrinted>2014-10-17T18:19:00Z</cp:lastPrinted>
  <dcterms:created xsi:type="dcterms:W3CDTF">2014-01-16T16:53:00Z</dcterms:created>
  <dcterms:modified xsi:type="dcterms:W3CDTF">2016-11-10T11:28:00Z</dcterms:modified>
</cp:coreProperties>
</file>